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AA113" w14:textId="77777777" w:rsidR="009E73FF" w:rsidRDefault="009E73FF" w:rsidP="009E73F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0E17CFF" wp14:editId="058501A8">
                <wp:simplePos x="0" y="0"/>
                <wp:positionH relativeFrom="column">
                  <wp:posOffset>1704975</wp:posOffset>
                </wp:positionH>
                <wp:positionV relativeFrom="paragraph">
                  <wp:posOffset>19050</wp:posOffset>
                </wp:positionV>
                <wp:extent cx="4524375" cy="457200"/>
                <wp:effectExtent l="19050" t="1905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4572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98C5E" w14:textId="77777777" w:rsidR="009E73FF" w:rsidRPr="00A617C1" w:rsidRDefault="009E73FF" w:rsidP="009E73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17C1">
                              <w:rPr>
                                <w:rFonts w:ascii="Times New Roman" w:hAnsi="Times New Roman" w:cs="Times New Roman"/>
                                <w:bCs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high County Retirement Board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17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25pt;margin-top:1.5pt;width:356.25pt;height:3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" fillcolor="white [3201]" strokecolor="#4472c4 [3204]" strokeweight="2.25pt">
                <v:textbox>
                  <w:txbxContent>
                    <w:p w14:paraId="18498C5E" w14:textId="77777777" w:rsidR="009E73FF" w:rsidRPr="00A617C1" w:rsidRDefault="009E73FF" w:rsidP="009E73FF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17C1">
                        <w:rPr>
                          <w:rFonts w:ascii="Times New Roman" w:hAnsi="Times New Roman" w:cs="Times New Roman"/>
                          <w:bCs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high County Retirement Board Mee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A9D344A" wp14:editId="5BEBE5CE">
            <wp:simplePos x="0" y="0"/>
            <wp:positionH relativeFrom="column">
              <wp:posOffset>-723900</wp:posOffset>
            </wp:positionH>
            <wp:positionV relativeFrom="paragraph">
              <wp:posOffset>-704850</wp:posOffset>
            </wp:positionV>
            <wp:extent cx="2181225" cy="1458344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458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20F72" w14:textId="77777777" w:rsidR="009E73FF" w:rsidRDefault="009E73FF" w:rsidP="009E73FF"/>
    <w:p w14:paraId="02D77571" w14:textId="77777777" w:rsidR="009E73FF" w:rsidRDefault="009E73FF" w:rsidP="009E73F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3DBF166" wp14:editId="27C87633">
                <wp:simplePos x="0" y="0"/>
                <wp:positionH relativeFrom="page">
                  <wp:posOffset>133350</wp:posOffset>
                </wp:positionH>
                <wp:positionV relativeFrom="paragraph">
                  <wp:posOffset>466725</wp:posOffset>
                </wp:positionV>
                <wp:extent cx="7486650" cy="523875"/>
                <wp:effectExtent l="19050" t="1905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80CA2" w14:textId="20AE9839" w:rsidR="009E73FF" w:rsidRPr="00722E06" w:rsidRDefault="009E73FF" w:rsidP="009E73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E06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UBLIC MEETING </w:t>
                            </w:r>
                            <w:r w:rsidRPr="00722E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22E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22E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22E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Pr="00722E06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INUTES </w:t>
                            </w:r>
                            <w:r w:rsidRPr="00722E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22E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22E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22E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22E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02192B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vember 12</w:t>
                            </w:r>
                            <w:r w:rsidR="00276E90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202</w:t>
                            </w:r>
                            <w:r w:rsidR="00F87E59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BF166" id="_x0000_s1027" type="#_x0000_t202" style="position:absolute;margin-left:10.5pt;margin-top:36.75pt;width:589.5pt;height:41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" strokecolor="#4472c4 [3204]" strokeweight="2.25pt">
                <v:textbox>
                  <w:txbxContent>
                    <w:p w14:paraId="41380CA2" w14:textId="20AE9839" w:rsidR="009E73FF" w:rsidRPr="00722E06" w:rsidRDefault="009E73FF" w:rsidP="009E73FF">
                      <w:pPr>
                        <w:jc w:val="center"/>
                        <w:rPr>
                          <w:rFonts w:ascii="Times New Roman" w:hAnsi="Times New Roman" w:cs="Times New Roman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2E06">
                        <w:rPr>
                          <w:rFonts w:ascii="Times New Roman" w:hAnsi="Times New Roman" w:cs="Times New Roman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UBLIC MEETING </w:t>
                      </w:r>
                      <w:r w:rsidRPr="00722E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22E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22E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22E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Pr="00722E06">
                        <w:rPr>
                          <w:rFonts w:ascii="Times New Roman" w:hAnsi="Times New Roman" w:cs="Times New Roman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INUTES </w:t>
                      </w:r>
                      <w:r w:rsidRPr="00722E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22E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22E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22E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22E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02192B">
                        <w:rPr>
                          <w:rFonts w:ascii="Times New Roman" w:hAnsi="Times New Roman" w:cs="Times New Roman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vember 12</w:t>
                      </w:r>
                      <w:r w:rsidR="00276E90">
                        <w:rPr>
                          <w:rFonts w:ascii="Times New Roman" w:hAnsi="Times New Roman" w:cs="Times New Roman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202</w:t>
                      </w:r>
                      <w:r w:rsidR="00F87E59">
                        <w:rPr>
                          <w:rFonts w:ascii="Times New Roman" w:hAnsi="Times New Roman" w:cs="Times New Roman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EC11F2F" w14:textId="77777777" w:rsidR="009E73FF" w:rsidRDefault="009E73FF" w:rsidP="009E73F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B5972" wp14:editId="415338DD">
                <wp:simplePos x="0" y="0"/>
                <wp:positionH relativeFrom="page">
                  <wp:align>left</wp:align>
                </wp:positionH>
                <wp:positionV relativeFrom="paragraph">
                  <wp:posOffset>838200</wp:posOffset>
                </wp:positionV>
                <wp:extent cx="776287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287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97785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6pt" to="611.2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" strokecolor="#4472c4 [3204]" strokeweight="1.5pt">
                <v:stroke joinstyle="miter"/>
                <w10:wrap anchorx="page"/>
              </v:line>
            </w:pict>
          </mc:Fallback>
        </mc:AlternateContent>
      </w:r>
    </w:p>
    <w:p w14:paraId="4D30F6AB" w14:textId="77777777" w:rsidR="000828D7" w:rsidRDefault="000828D7" w:rsidP="000828D7">
      <w:pPr>
        <w:pStyle w:val="ListParagraph"/>
        <w:ind w:left="63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EB68D4" w14:textId="77777777" w:rsidR="003D1794" w:rsidRDefault="003D1794" w:rsidP="000828D7">
      <w:pPr>
        <w:pStyle w:val="ListParagraph"/>
        <w:ind w:left="63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D60B37" w14:textId="73BA4D36" w:rsidR="009E73FF" w:rsidRDefault="009E73FF" w:rsidP="009E73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22E06">
        <w:rPr>
          <w:rFonts w:ascii="Times New Roman" w:hAnsi="Times New Roman" w:cs="Times New Roman"/>
          <w:b/>
          <w:bCs/>
          <w:sz w:val="24"/>
          <w:szCs w:val="24"/>
        </w:rPr>
        <w:t xml:space="preserve">CALL TO ORDER:  </w:t>
      </w:r>
      <w:r w:rsidR="008E0DFB">
        <w:rPr>
          <w:rFonts w:ascii="Times New Roman" w:hAnsi="Times New Roman" w:cs="Times New Roman"/>
          <w:b/>
          <w:bCs/>
          <w:sz w:val="24"/>
          <w:szCs w:val="24"/>
        </w:rPr>
        <w:t>9:30</w:t>
      </w:r>
      <w:r w:rsidRPr="00722E06">
        <w:rPr>
          <w:rFonts w:ascii="Times New Roman" w:hAnsi="Times New Roman" w:cs="Times New Roman"/>
          <w:b/>
          <w:bCs/>
          <w:sz w:val="24"/>
          <w:szCs w:val="24"/>
        </w:rPr>
        <w:t xml:space="preserve"> AM</w:t>
      </w:r>
    </w:p>
    <w:p w14:paraId="12F6CB51" w14:textId="77777777" w:rsidR="008E0DFB" w:rsidRDefault="008E0DFB" w:rsidP="008E0DFB">
      <w:pPr>
        <w:pStyle w:val="ListParagraph"/>
        <w:ind w:left="63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CA273" w14:textId="77777777" w:rsidR="003D1794" w:rsidRPr="00722E06" w:rsidRDefault="003D1794" w:rsidP="008E0DFB">
      <w:pPr>
        <w:pStyle w:val="ListParagraph"/>
        <w:ind w:left="63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793637" w14:textId="77777777" w:rsidR="009E73FF" w:rsidRPr="00722E06" w:rsidRDefault="009E73FF" w:rsidP="009E73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22E06">
        <w:rPr>
          <w:rFonts w:ascii="Times New Roman" w:hAnsi="Times New Roman" w:cs="Times New Roman"/>
          <w:b/>
          <w:bCs/>
          <w:sz w:val="24"/>
          <w:szCs w:val="24"/>
        </w:rPr>
        <w:t xml:space="preserve">ATTENDEES: </w:t>
      </w:r>
    </w:p>
    <w:p w14:paraId="3421B1ED" w14:textId="431BC7F3" w:rsidR="009E73FF" w:rsidRPr="00722E06" w:rsidRDefault="009E73FF" w:rsidP="009E7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E06">
        <w:rPr>
          <w:rFonts w:ascii="Times New Roman" w:hAnsi="Times New Roman" w:cs="Times New Roman"/>
          <w:sz w:val="24"/>
          <w:szCs w:val="24"/>
        </w:rPr>
        <w:t>Lehigh County Executive</w:t>
      </w:r>
      <w:r w:rsidR="0000594E">
        <w:rPr>
          <w:rFonts w:ascii="Times New Roman" w:hAnsi="Times New Roman" w:cs="Times New Roman"/>
          <w:sz w:val="24"/>
          <w:szCs w:val="24"/>
        </w:rPr>
        <w:t>,</w:t>
      </w:r>
      <w:r w:rsidRPr="00722E06">
        <w:rPr>
          <w:rFonts w:ascii="Times New Roman" w:hAnsi="Times New Roman" w:cs="Times New Roman"/>
          <w:sz w:val="24"/>
          <w:szCs w:val="24"/>
        </w:rPr>
        <w:t xml:space="preserve"> Phillips Armstro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4F1">
        <w:rPr>
          <w:rFonts w:ascii="Times New Roman" w:hAnsi="Times New Roman" w:cs="Times New Roman"/>
          <w:b/>
          <w:bCs/>
          <w:sz w:val="24"/>
          <w:szCs w:val="24"/>
        </w:rPr>
        <w:t>(Chairman)</w:t>
      </w:r>
      <w:r w:rsidR="00D858B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0BB391B0" w14:textId="0486AD38" w:rsidR="009E73FF" w:rsidRPr="00AE1DAE" w:rsidRDefault="009E73FF" w:rsidP="009E73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2E06">
        <w:rPr>
          <w:rFonts w:ascii="Times New Roman" w:hAnsi="Times New Roman" w:cs="Times New Roman"/>
          <w:sz w:val="24"/>
          <w:szCs w:val="24"/>
        </w:rPr>
        <w:t>Director of Administration, Ed</w:t>
      </w:r>
      <w:r w:rsidR="00036CCA">
        <w:rPr>
          <w:rFonts w:ascii="Times New Roman" w:hAnsi="Times New Roman" w:cs="Times New Roman"/>
          <w:sz w:val="24"/>
          <w:szCs w:val="24"/>
        </w:rPr>
        <w:t>ward</w:t>
      </w:r>
      <w:r w:rsidRPr="00722E06">
        <w:rPr>
          <w:rFonts w:ascii="Times New Roman" w:hAnsi="Times New Roman" w:cs="Times New Roman"/>
          <w:sz w:val="24"/>
          <w:szCs w:val="24"/>
        </w:rPr>
        <w:t xml:space="preserve"> Hozza</w:t>
      </w:r>
      <w:r w:rsidR="00036CCA">
        <w:rPr>
          <w:rFonts w:ascii="Times New Roman" w:hAnsi="Times New Roman" w:cs="Times New Roman"/>
          <w:sz w:val="24"/>
          <w:szCs w:val="24"/>
        </w:rPr>
        <w:t>, J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1DAE">
        <w:rPr>
          <w:rFonts w:ascii="Times New Roman" w:hAnsi="Times New Roman" w:cs="Times New Roman"/>
          <w:b/>
          <w:bCs/>
          <w:sz w:val="24"/>
          <w:szCs w:val="24"/>
        </w:rPr>
        <w:t>(Executive Appointee)</w:t>
      </w:r>
      <w:r w:rsidR="00D858B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02E8D672" w14:textId="52B5C44C" w:rsidR="009E73FF" w:rsidRPr="00666DA4" w:rsidRDefault="009E73FF" w:rsidP="009E73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, Geoff Brace </w:t>
      </w:r>
      <w:r w:rsidRPr="00AE1DAE">
        <w:rPr>
          <w:rFonts w:ascii="Times New Roman" w:hAnsi="Times New Roman" w:cs="Times New Roman"/>
          <w:b/>
          <w:bCs/>
          <w:sz w:val="24"/>
          <w:szCs w:val="24"/>
        </w:rPr>
        <w:t>(President Board of Commissioners)</w:t>
      </w:r>
      <w:r w:rsidR="00764E5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9778E29" w14:textId="467E9783" w:rsidR="009E73FF" w:rsidRPr="00722E06" w:rsidRDefault="009E73FF" w:rsidP="009E7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E06">
        <w:rPr>
          <w:rFonts w:ascii="Times New Roman" w:hAnsi="Times New Roman" w:cs="Times New Roman"/>
          <w:sz w:val="24"/>
          <w:szCs w:val="24"/>
        </w:rPr>
        <w:t>Commission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2E06">
        <w:rPr>
          <w:rFonts w:ascii="Times New Roman" w:hAnsi="Times New Roman" w:cs="Times New Roman"/>
          <w:sz w:val="24"/>
          <w:szCs w:val="24"/>
        </w:rPr>
        <w:t xml:space="preserve"> </w:t>
      </w:r>
      <w:r w:rsidR="00F87E59">
        <w:rPr>
          <w:rFonts w:ascii="Times New Roman" w:hAnsi="Times New Roman" w:cs="Times New Roman"/>
          <w:sz w:val="24"/>
          <w:szCs w:val="24"/>
        </w:rPr>
        <w:t>Zach Cole-Borghi</w:t>
      </w:r>
      <w:r w:rsidRPr="00722E06">
        <w:rPr>
          <w:rFonts w:ascii="Times New Roman" w:hAnsi="Times New Roman" w:cs="Times New Roman"/>
          <w:sz w:val="24"/>
          <w:szCs w:val="24"/>
        </w:rPr>
        <w:t xml:space="preserve"> </w:t>
      </w:r>
      <w:r w:rsidRPr="00AE1DAE">
        <w:rPr>
          <w:rFonts w:ascii="Times New Roman" w:hAnsi="Times New Roman" w:cs="Times New Roman"/>
          <w:b/>
          <w:bCs/>
          <w:sz w:val="24"/>
          <w:szCs w:val="24"/>
        </w:rPr>
        <w:t>(Commissioner Appointe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8BF">
        <w:rPr>
          <w:rFonts w:ascii="Times New Roman" w:hAnsi="Times New Roman" w:cs="Times New Roman"/>
          <w:sz w:val="24"/>
          <w:szCs w:val="24"/>
        </w:rPr>
        <w:t xml:space="preserve">  </w:t>
      </w:r>
      <w:r w:rsidR="00764E5D">
        <w:rPr>
          <w:rFonts w:ascii="Times New Roman" w:hAnsi="Times New Roman" w:cs="Times New Roman"/>
          <w:sz w:val="24"/>
          <w:szCs w:val="24"/>
        </w:rPr>
        <w:t>ABSENT</w:t>
      </w:r>
    </w:p>
    <w:p w14:paraId="3A957DF5" w14:textId="2024064F" w:rsidR="009E73FF" w:rsidRDefault="009E73FF" w:rsidP="009E7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E06">
        <w:rPr>
          <w:rFonts w:ascii="Times New Roman" w:hAnsi="Times New Roman" w:cs="Times New Roman"/>
          <w:sz w:val="24"/>
          <w:szCs w:val="24"/>
        </w:rPr>
        <w:t>Lehigh County Controller</w:t>
      </w:r>
      <w:r w:rsidR="0000594E">
        <w:rPr>
          <w:rFonts w:ascii="Times New Roman" w:hAnsi="Times New Roman" w:cs="Times New Roman"/>
          <w:sz w:val="24"/>
          <w:szCs w:val="24"/>
        </w:rPr>
        <w:t>,</w:t>
      </w:r>
      <w:r w:rsidRPr="00722E06">
        <w:rPr>
          <w:rFonts w:ascii="Times New Roman" w:hAnsi="Times New Roman" w:cs="Times New Roman"/>
          <w:sz w:val="24"/>
          <w:szCs w:val="24"/>
        </w:rPr>
        <w:t xml:space="preserve"> Mark Pinsl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4F1">
        <w:rPr>
          <w:rFonts w:ascii="Times New Roman" w:hAnsi="Times New Roman" w:cs="Times New Roman"/>
          <w:b/>
          <w:bCs/>
          <w:sz w:val="24"/>
          <w:szCs w:val="24"/>
        </w:rPr>
        <w:t>(Secretary)</w:t>
      </w:r>
      <w:r w:rsidR="009126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40E004A" w14:textId="3301E165" w:rsidR="009E73FF" w:rsidRPr="00722E06" w:rsidRDefault="002D2898" w:rsidP="009E7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eph Reichard</w:t>
      </w:r>
      <w:r w:rsidR="009E73FF">
        <w:rPr>
          <w:rFonts w:ascii="Times New Roman" w:hAnsi="Times New Roman" w:cs="Times New Roman"/>
          <w:sz w:val="24"/>
          <w:szCs w:val="24"/>
        </w:rPr>
        <w:t xml:space="preserve"> </w:t>
      </w:r>
      <w:r w:rsidR="009E73FF" w:rsidRPr="006774F1">
        <w:rPr>
          <w:rFonts w:ascii="Times New Roman" w:hAnsi="Times New Roman" w:cs="Times New Roman"/>
          <w:b/>
          <w:bCs/>
          <w:sz w:val="24"/>
          <w:szCs w:val="24"/>
        </w:rPr>
        <w:t>(Retiree Representative)</w:t>
      </w:r>
      <w:r w:rsidR="00D858B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2192B">
        <w:rPr>
          <w:rFonts w:ascii="Times New Roman" w:hAnsi="Times New Roman" w:cs="Times New Roman"/>
          <w:b/>
          <w:bCs/>
          <w:sz w:val="24"/>
          <w:szCs w:val="24"/>
        </w:rPr>
        <w:t xml:space="preserve"> ABSENT</w:t>
      </w:r>
    </w:p>
    <w:p w14:paraId="6B520E71" w14:textId="46010062" w:rsidR="00971D65" w:rsidRDefault="00971D65" w:rsidP="009E7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 Reeves, </w:t>
      </w:r>
      <w:r w:rsidR="009E73FF" w:rsidRPr="00722E06">
        <w:rPr>
          <w:rFonts w:ascii="Times New Roman" w:hAnsi="Times New Roman" w:cs="Times New Roman"/>
          <w:sz w:val="24"/>
          <w:szCs w:val="24"/>
        </w:rPr>
        <w:t>Fiscal Direc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3FF" w:rsidRPr="006774F1">
        <w:rPr>
          <w:rFonts w:ascii="Times New Roman" w:hAnsi="Times New Roman" w:cs="Times New Roman"/>
          <w:b/>
          <w:bCs/>
          <w:sz w:val="24"/>
          <w:szCs w:val="24"/>
        </w:rPr>
        <w:t>(Employee Representative</w:t>
      </w:r>
      <w:r w:rsidR="009E73FF">
        <w:rPr>
          <w:rFonts w:ascii="Times New Roman" w:hAnsi="Times New Roman" w:cs="Times New Roman"/>
          <w:sz w:val="24"/>
          <w:szCs w:val="24"/>
        </w:rPr>
        <w:t>)</w:t>
      </w:r>
    </w:p>
    <w:p w14:paraId="787B61FF" w14:textId="02DA7D87" w:rsidR="00F87E59" w:rsidRDefault="0002192B" w:rsidP="009E7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 Lakatosh,</w:t>
      </w:r>
      <w:r w:rsidR="00995504">
        <w:rPr>
          <w:rFonts w:ascii="Times New Roman" w:hAnsi="Times New Roman" w:cs="Times New Roman"/>
          <w:sz w:val="24"/>
          <w:szCs w:val="24"/>
        </w:rPr>
        <w:t xml:space="preserve"> </w:t>
      </w:r>
      <w:r w:rsidR="00971D65">
        <w:rPr>
          <w:rFonts w:ascii="Times New Roman" w:hAnsi="Times New Roman" w:cs="Times New Roman"/>
          <w:sz w:val="24"/>
          <w:szCs w:val="24"/>
        </w:rPr>
        <w:t>Cornerstone</w:t>
      </w:r>
    </w:p>
    <w:p w14:paraId="3E2686C2" w14:textId="77777777" w:rsidR="00971D65" w:rsidRPr="003E29EC" w:rsidRDefault="00971D65" w:rsidP="009E73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8B12F" w14:textId="4392F9C2" w:rsidR="00971D65" w:rsidRDefault="00971D65" w:rsidP="00971D6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9EC">
        <w:rPr>
          <w:rFonts w:ascii="Times New Roman" w:hAnsi="Times New Roman" w:cs="Times New Roman"/>
          <w:b/>
          <w:bCs/>
          <w:sz w:val="24"/>
          <w:szCs w:val="24"/>
        </w:rPr>
        <w:t>OLD BUSINESS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2A58A46" w14:textId="5B72555A" w:rsidR="00971D65" w:rsidRDefault="00971D65" w:rsidP="00971D65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54A3CB07" w14:textId="32DE818F" w:rsidR="003E29EC" w:rsidRPr="003E29EC" w:rsidRDefault="003E29EC" w:rsidP="003E29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E29EC">
        <w:rPr>
          <w:rFonts w:ascii="Times New Roman" w:hAnsi="Times New Roman" w:cs="Times New Roman"/>
          <w:b/>
          <w:bCs/>
          <w:sz w:val="24"/>
          <w:szCs w:val="24"/>
          <w:u w:val="single"/>
        </w:rPr>
        <w:t>Approval of Old Minutes</w:t>
      </w:r>
    </w:p>
    <w:p w14:paraId="00785DD0" w14:textId="77777777" w:rsidR="003E29EC" w:rsidRDefault="003E29EC" w:rsidP="003E2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1A9EA9" w14:textId="7B28FC4C" w:rsidR="005F29F5" w:rsidRPr="003E29EC" w:rsidRDefault="00971D65" w:rsidP="00D85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9EC">
        <w:rPr>
          <w:rFonts w:ascii="Times New Roman" w:hAnsi="Times New Roman" w:cs="Times New Roman"/>
          <w:sz w:val="24"/>
          <w:szCs w:val="24"/>
        </w:rPr>
        <w:t xml:space="preserve">Minutes from </w:t>
      </w:r>
      <w:r w:rsidR="0002192B">
        <w:rPr>
          <w:rFonts w:ascii="Times New Roman" w:hAnsi="Times New Roman" w:cs="Times New Roman"/>
          <w:sz w:val="24"/>
          <w:szCs w:val="24"/>
        </w:rPr>
        <w:t>8</w:t>
      </w:r>
      <w:r w:rsidR="00D858BF">
        <w:rPr>
          <w:rFonts w:ascii="Times New Roman" w:hAnsi="Times New Roman" w:cs="Times New Roman"/>
          <w:sz w:val="24"/>
          <w:szCs w:val="24"/>
        </w:rPr>
        <w:t>-6-24</w:t>
      </w:r>
      <w:r w:rsidRPr="003E29EC">
        <w:rPr>
          <w:rFonts w:ascii="Times New Roman" w:hAnsi="Times New Roman" w:cs="Times New Roman"/>
          <w:sz w:val="24"/>
          <w:szCs w:val="24"/>
        </w:rPr>
        <w:t xml:space="preserve"> were submitted for approval. </w:t>
      </w:r>
      <w:r w:rsidR="00764E5D">
        <w:rPr>
          <w:rFonts w:ascii="Times New Roman" w:hAnsi="Times New Roman" w:cs="Times New Roman"/>
          <w:sz w:val="24"/>
          <w:szCs w:val="24"/>
        </w:rPr>
        <w:t xml:space="preserve">The motion was made to approve these minutes by </w:t>
      </w:r>
      <w:r w:rsidR="0002192B">
        <w:rPr>
          <w:rFonts w:ascii="Times New Roman" w:hAnsi="Times New Roman" w:cs="Times New Roman"/>
          <w:sz w:val="24"/>
          <w:szCs w:val="24"/>
        </w:rPr>
        <w:t xml:space="preserve">Ed Hozza, Jr. </w:t>
      </w:r>
      <w:r w:rsidR="00764E5D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02192B">
        <w:rPr>
          <w:rFonts w:ascii="Times New Roman" w:hAnsi="Times New Roman" w:cs="Times New Roman"/>
          <w:sz w:val="24"/>
          <w:szCs w:val="24"/>
        </w:rPr>
        <w:t>Tim Reeves</w:t>
      </w:r>
      <w:r w:rsidR="00764E5D">
        <w:rPr>
          <w:rFonts w:ascii="Times New Roman" w:hAnsi="Times New Roman" w:cs="Times New Roman"/>
          <w:sz w:val="24"/>
          <w:szCs w:val="24"/>
        </w:rPr>
        <w:t xml:space="preserve">. Motion approved. </w:t>
      </w:r>
    </w:p>
    <w:p w14:paraId="58EC2479" w14:textId="77777777" w:rsidR="008E0DFB" w:rsidRDefault="008E0DFB" w:rsidP="009E7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4E69A5" w14:textId="77777777" w:rsidR="009E73FF" w:rsidRDefault="009E73FF" w:rsidP="009E7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2F3CC181" w14:textId="7E8A29F2" w:rsidR="00276E90" w:rsidRPr="003E29EC" w:rsidRDefault="008E0DFB" w:rsidP="009E73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="009E73FF" w:rsidRPr="00182BEE">
        <w:rPr>
          <w:rFonts w:ascii="Times New Roman" w:hAnsi="Times New Roman" w:cs="Times New Roman"/>
          <w:b/>
          <w:bCs/>
          <w:sz w:val="24"/>
          <w:szCs w:val="24"/>
        </w:rPr>
        <w:t xml:space="preserve"> BUSINESS </w:t>
      </w:r>
    </w:p>
    <w:p w14:paraId="0374B2BB" w14:textId="77777777" w:rsidR="003E29EC" w:rsidRDefault="003E29EC" w:rsidP="003E29EC">
      <w:pPr>
        <w:pStyle w:val="ListParagraph"/>
        <w:spacing w:after="0" w:line="240" w:lineRule="auto"/>
        <w:ind w:left="63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62C6C" w14:textId="5ABFDEF8" w:rsidR="003E29EC" w:rsidRDefault="003E29EC" w:rsidP="003E2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9EC">
        <w:rPr>
          <w:rFonts w:ascii="Times New Roman" w:hAnsi="Times New Roman" w:cs="Times New Roman"/>
          <w:b/>
          <w:bCs/>
          <w:sz w:val="24"/>
          <w:szCs w:val="24"/>
          <w:u w:val="single"/>
        </w:rPr>
        <w:t>Pension Fund Update</w:t>
      </w:r>
    </w:p>
    <w:p w14:paraId="75F3BDFB" w14:textId="77777777" w:rsidR="003E29EC" w:rsidRDefault="003E29EC" w:rsidP="003E2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7DE2D" w14:textId="5E82AAC3" w:rsidR="001320C0" w:rsidRDefault="00821864" w:rsidP="003E2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rket through </w:t>
      </w:r>
      <w:r w:rsidR="00AA30AA">
        <w:rPr>
          <w:rFonts w:ascii="Times New Roman" w:hAnsi="Times New Roman" w:cs="Times New Roman"/>
          <w:sz w:val="24"/>
          <w:szCs w:val="24"/>
        </w:rPr>
        <w:t>September</w:t>
      </w:r>
      <w:r w:rsidR="00FB5027">
        <w:rPr>
          <w:rFonts w:ascii="Times New Roman" w:hAnsi="Times New Roman" w:cs="Times New Roman"/>
          <w:sz w:val="24"/>
          <w:szCs w:val="24"/>
        </w:rPr>
        <w:t xml:space="preserve"> 30</w:t>
      </w:r>
      <w:r w:rsidR="002251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24 ended with </w:t>
      </w:r>
      <w:r w:rsidR="00FB502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&amp;P up </w:t>
      </w:r>
      <w:r w:rsidR="00AA30AA">
        <w:rPr>
          <w:rFonts w:ascii="Times New Roman" w:hAnsi="Times New Roman" w:cs="Times New Roman"/>
          <w:sz w:val="24"/>
          <w:szCs w:val="24"/>
        </w:rPr>
        <w:t>22</w:t>
      </w:r>
      <w:r w:rsidR="00492808">
        <w:rPr>
          <w:rFonts w:ascii="Times New Roman" w:hAnsi="Times New Roman" w:cs="Times New Roman"/>
          <w:sz w:val="24"/>
          <w:szCs w:val="24"/>
        </w:rPr>
        <w:t>.08</w:t>
      </w:r>
      <w:r>
        <w:rPr>
          <w:rFonts w:ascii="Times New Roman" w:hAnsi="Times New Roman" w:cs="Times New Roman"/>
          <w:sz w:val="24"/>
          <w:szCs w:val="24"/>
        </w:rPr>
        <w:t>%</w:t>
      </w:r>
      <w:r w:rsidR="00FB5027">
        <w:rPr>
          <w:rFonts w:ascii="Times New Roman" w:hAnsi="Times New Roman" w:cs="Times New Roman"/>
          <w:sz w:val="24"/>
          <w:szCs w:val="24"/>
        </w:rPr>
        <w:t xml:space="preserve">. Total portfolio value at the beginning of the quarter was $606,428,789. </w:t>
      </w:r>
      <w:r w:rsidR="002251B9">
        <w:rPr>
          <w:rFonts w:ascii="Times New Roman" w:hAnsi="Times New Roman" w:cs="Times New Roman"/>
          <w:sz w:val="24"/>
          <w:szCs w:val="24"/>
        </w:rPr>
        <w:t xml:space="preserve">Total portfolio market value </w:t>
      </w:r>
      <w:r w:rsidR="00FB5027">
        <w:rPr>
          <w:rFonts w:ascii="Times New Roman" w:hAnsi="Times New Roman" w:cs="Times New Roman"/>
          <w:sz w:val="24"/>
          <w:szCs w:val="24"/>
        </w:rPr>
        <w:t xml:space="preserve">at the end of the quarter </w:t>
      </w:r>
      <w:r w:rsidR="002251B9">
        <w:rPr>
          <w:rFonts w:ascii="Times New Roman" w:hAnsi="Times New Roman" w:cs="Times New Roman"/>
          <w:sz w:val="24"/>
          <w:szCs w:val="24"/>
        </w:rPr>
        <w:t>landed at $6</w:t>
      </w:r>
      <w:r w:rsidR="00492808">
        <w:rPr>
          <w:rFonts w:ascii="Times New Roman" w:hAnsi="Times New Roman" w:cs="Times New Roman"/>
          <w:sz w:val="24"/>
          <w:szCs w:val="24"/>
        </w:rPr>
        <w:t>31,644,384</w:t>
      </w:r>
      <w:r w:rsidR="002251B9">
        <w:rPr>
          <w:rFonts w:ascii="Times New Roman" w:hAnsi="Times New Roman" w:cs="Times New Roman"/>
          <w:sz w:val="24"/>
          <w:szCs w:val="24"/>
        </w:rPr>
        <w:t>.</w:t>
      </w:r>
      <w:r w:rsidR="0088364F">
        <w:rPr>
          <w:rFonts w:ascii="Times New Roman" w:hAnsi="Times New Roman" w:cs="Times New Roman"/>
          <w:sz w:val="24"/>
          <w:szCs w:val="24"/>
        </w:rPr>
        <w:t xml:space="preserve"> Return over time has show</w:t>
      </w:r>
      <w:r w:rsidR="00FB5027">
        <w:rPr>
          <w:rFonts w:ascii="Times New Roman" w:hAnsi="Times New Roman" w:cs="Times New Roman"/>
          <w:sz w:val="24"/>
          <w:szCs w:val="24"/>
        </w:rPr>
        <w:t>n</w:t>
      </w:r>
      <w:r w:rsidR="0088364F">
        <w:rPr>
          <w:rFonts w:ascii="Times New Roman" w:hAnsi="Times New Roman" w:cs="Times New Roman"/>
          <w:sz w:val="24"/>
          <w:szCs w:val="24"/>
        </w:rPr>
        <w:t xml:space="preserve"> a strong rebound since 2022.</w:t>
      </w:r>
    </w:p>
    <w:p w14:paraId="7EC82E87" w14:textId="77777777" w:rsidR="003D1794" w:rsidRDefault="003D1794" w:rsidP="003E2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3D81EE" w14:textId="77777777" w:rsidR="003D1794" w:rsidRDefault="003D1794" w:rsidP="003E2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538F3A" w14:textId="77777777" w:rsidR="00764E5D" w:rsidRDefault="00764E5D" w:rsidP="003E2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DDD79C" w14:textId="77777777" w:rsidR="00764E5D" w:rsidRDefault="00764E5D" w:rsidP="003E2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D8C937" w14:textId="77777777" w:rsidR="003D1794" w:rsidRDefault="003D1794" w:rsidP="003E2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9F8C79" w14:textId="77777777" w:rsidR="000828D7" w:rsidRDefault="000828D7" w:rsidP="003E2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DD682" w14:textId="2C76A255" w:rsidR="003E29EC" w:rsidRDefault="003E29EC" w:rsidP="003E2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sset Allocation</w:t>
      </w:r>
    </w:p>
    <w:p w14:paraId="1807A79A" w14:textId="77777777" w:rsidR="003E29EC" w:rsidRDefault="003E29EC" w:rsidP="003E2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6F1D28" w14:textId="763DD10D" w:rsidR="00BC62A7" w:rsidRDefault="008716CB" w:rsidP="003E2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quarter ending </w:t>
      </w:r>
      <w:r w:rsidR="00492808">
        <w:rPr>
          <w:rFonts w:ascii="Times New Roman" w:hAnsi="Times New Roman" w:cs="Times New Roman"/>
          <w:sz w:val="24"/>
          <w:szCs w:val="24"/>
        </w:rPr>
        <w:t xml:space="preserve">September </w:t>
      </w:r>
      <w:r w:rsidR="00764E5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, 2024, </w:t>
      </w:r>
      <w:r w:rsidR="0088364F">
        <w:rPr>
          <w:rFonts w:ascii="Times New Roman" w:hAnsi="Times New Roman" w:cs="Times New Roman"/>
          <w:sz w:val="24"/>
          <w:szCs w:val="24"/>
        </w:rPr>
        <w:t xml:space="preserve">overall returns came in at 5.93%. </w:t>
      </w:r>
      <w:r w:rsidR="00FB502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r IPS</w:t>
      </w:r>
      <w:r w:rsidR="00FB5027">
        <w:rPr>
          <w:rFonts w:ascii="Times New Roman" w:hAnsi="Times New Roman" w:cs="Times New Roman"/>
          <w:sz w:val="24"/>
          <w:szCs w:val="24"/>
        </w:rPr>
        <w:t xml:space="preserve"> ending</w:t>
      </w:r>
      <w:r>
        <w:rPr>
          <w:rFonts w:ascii="Times New Roman" w:hAnsi="Times New Roman" w:cs="Times New Roman"/>
          <w:sz w:val="24"/>
          <w:szCs w:val="24"/>
        </w:rPr>
        <w:t xml:space="preserve"> weights are 4</w:t>
      </w:r>
      <w:r w:rsidR="00492808">
        <w:rPr>
          <w:rFonts w:ascii="Times New Roman" w:hAnsi="Times New Roman" w:cs="Times New Roman"/>
          <w:sz w:val="24"/>
          <w:szCs w:val="24"/>
        </w:rPr>
        <w:t>5.9</w:t>
      </w:r>
      <w:r>
        <w:rPr>
          <w:rFonts w:ascii="Times New Roman" w:hAnsi="Times New Roman" w:cs="Times New Roman"/>
          <w:sz w:val="24"/>
          <w:szCs w:val="24"/>
        </w:rPr>
        <w:t>% domestic equity, 1</w:t>
      </w:r>
      <w:r w:rsidR="0049280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% international equity, 2</w:t>
      </w:r>
      <w:r w:rsidR="00492808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% domestic fixed income, 11.</w:t>
      </w:r>
      <w:r w:rsidR="00764E5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% alternative stocks, and </w:t>
      </w:r>
      <w:r w:rsidR="0088364F">
        <w:rPr>
          <w:rFonts w:ascii="Times New Roman" w:hAnsi="Times New Roman" w:cs="Times New Roman"/>
          <w:sz w:val="24"/>
          <w:szCs w:val="24"/>
        </w:rPr>
        <w:t>1.9</w:t>
      </w:r>
      <w:r>
        <w:rPr>
          <w:rFonts w:ascii="Times New Roman" w:hAnsi="Times New Roman" w:cs="Times New Roman"/>
          <w:sz w:val="24"/>
          <w:szCs w:val="24"/>
        </w:rPr>
        <w:t>% cash and equivalents.</w:t>
      </w:r>
      <w:r w:rsidR="00764E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80456E" w14:textId="77777777" w:rsidR="008716CB" w:rsidRDefault="008716CB" w:rsidP="003E2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5D6F19" w14:textId="164A8406" w:rsidR="003E29EC" w:rsidRDefault="003E29EC" w:rsidP="003E2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9EC">
        <w:rPr>
          <w:rFonts w:ascii="Times New Roman" w:hAnsi="Times New Roman" w:cs="Times New Roman"/>
          <w:b/>
          <w:bCs/>
          <w:sz w:val="24"/>
          <w:szCs w:val="24"/>
          <w:u w:val="single"/>
        </w:rPr>
        <w:t>Historical Cashflow</w:t>
      </w:r>
    </w:p>
    <w:p w14:paraId="72D0C290" w14:textId="77777777" w:rsidR="003E29EC" w:rsidRDefault="003E29EC" w:rsidP="003E2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520F79" w14:textId="16C622EC" w:rsidR="00BC62A7" w:rsidRDefault="00066D16" w:rsidP="003E2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drawals</w:t>
      </w:r>
      <w:r w:rsidR="00BC62A7">
        <w:rPr>
          <w:rFonts w:ascii="Times New Roman" w:hAnsi="Times New Roman" w:cs="Times New Roman"/>
          <w:sz w:val="24"/>
          <w:szCs w:val="24"/>
        </w:rPr>
        <w:t xml:space="preserve"> since inception have been $3</w:t>
      </w:r>
      <w:r w:rsidR="0088364F">
        <w:rPr>
          <w:rFonts w:ascii="Times New Roman" w:hAnsi="Times New Roman" w:cs="Times New Roman"/>
          <w:sz w:val="24"/>
          <w:szCs w:val="24"/>
        </w:rPr>
        <w:t>84,061</w:t>
      </w:r>
      <w:r w:rsidR="00BC62A7">
        <w:rPr>
          <w:rFonts w:ascii="Times New Roman" w:hAnsi="Times New Roman" w:cs="Times New Roman"/>
          <w:sz w:val="24"/>
          <w:szCs w:val="24"/>
        </w:rPr>
        <w:t>,000. Contributions since inception have been $176,239,000. Th</w:t>
      </w:r>
      <w:r w:rsidR="00FB5027">
        <w:rPr>
          <w:rFonts w:ascii="Times New Roman" w:hAnsi="Times New Roman" w:cs="Times New Roman"/>
          <w:sz w:val="24"/>
          <w:szCs w:val="24"/>
        </w:rPr>
        <w:t>is makes the</w:t>
      </w:r>
      <w:r w:rsidR="00BC62A7">
        <w:rPr>
          <w:rFonts w:ascii="Times New Roman" w:hAnsi="Times New Roman" w:cs="Times New Roman"/>
          <w:sz w:val="24"/>
          <w:szCs w:val="24"/>
        </w:rPr>
        <w:t xml:space="preserve"> change in market value since inception $</w:t>
      </w:r>
      <w:r w:rsidR="003D1794">
        <w:rPr>
          <w:rFonts w:ascii="Times New Roman" w:hAnsi="Times New Roman" w:cs="Times New Roman"/>
          <w:sz w:val="24"/>
          <w:szCs w:val="24"/>
        </w:rPr>
        <w:t>3</w:t>
      </w:r>
      <w:r w:rsidR="0088364F">
        <w:rPr>
          <w:rFonts w:ascii="Times New Roman" w:hAnsi="Times New Roman" w:cs="Times New Roman"/>
          <w:sz w:val="24"/>
          <w:szCs w:val="24"/>
        </w:rPr>
        <w:t>56,501</w:t>
      </w:r>
      <w:r w:rsidR="00BC62A7">
        <w:rPr>
          <w:rFonts w:ascii="Times New Roman" w:hAnsi="Times New Roman" w:cs="Times New Roman"/>
          <w:sz w:val="24"/>
          <w:szCs w:val="24"/>
        </w:rPr>
        <w:t>,000.</w:t>
      </w:r>
    </w:p>
    <w:p w14:paraId="67670AB7" w14:textId="77777777" w:rsidR="00BC62A7" w:rsidRDefault="00BC62A7" w:rsidP="003E2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DBEEED" w14:textId="62E8625E" w:rsidR="003E29EC" w:rsidRPr="003E29EC" w:rsidRDefault="003E29EC" w:rsidP="003E29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E29EC">
        <w:rPr>
          <w:rFonts w:ascii="Times New Roman" w:hAnsi="Times New Roman" w:cs="Times New Roman"/>
          <w:b/>
          <w:bCs/>
          <w:sz w:val="24"/>
          <w:szCs w:val="24"/>
          <w:u w:val="single"/>
        </w:rPr>
        <w:t>Manager Performance</w:t>
      </w:r>
    </w:p>
    <w:p w14:paraId="0C975FD9" w14:textId="77777777" w:rsidR="00547609" w:rsidRDefault="00547609" w:rsidP="009E73FF">
      <w:pPr>
        <w:rPr>
          <w:rFonts w:ascii="Times New Roman" w:hAnsi="Times New Roman" w:cs="Times New Roman"/>
          <w:sz w:val="24"/>
          <w:szCs w:val="24"/>
        </w:rPr>
      </w:pPr>
    </w:p>
    <w:p w14:paraId="4178B864" w14:textId="64877276" w:rsidR="00821864" w:rsidRDefault="002251B9" w:rsidP="009E7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a healthy, d</w:t>
      </w:r>
      <w:r w:rsidR="00821864">
        <w:rPr>
          <w:rFonts w:ascii="Times New Roman" w:hAnsi="Times New Roman" w:cs="Times New Roman"/>
          <w:sz w:val="24"/>
          <w:szCs w:val="24"/>
        </w:rPr>
        <w:t>iversified portfolio</w:t>
      </w:r>
      <w:r>
        <w:rPr>
          <w:rFonts w:ascii="Times New Roman" w:hAnsi="Times New Roman" w:cs="Times New Roman"/>
          <w:sz w:val="24"/>
          <w:szCs w:val="24"/>
        </w:rPr>
        <w:t xml:space="preserve"> which </w:t>
      </w:r>
      <w:r w:rsidR="0088364F">
        <w:rPr>
          <w:rFonts w:ascii="Times New Roman" w:hAnsi="Times New Roman" w:cs="Times New Roman"/>
          <w:sz w:val="24"/>
          <w:szCs w:val="24"/>
        </w:rPr>
        <w:t xml:space="preserve">resulted in all positive returns for </w:t>
      </w:r>
      <w:r w:rsidR="00FB5027">
        <w:rPr>
          <w:rFonts w:ascii="Times New Roman" w:hAnsi="Times New Roman" w:cs="Times New Roman"/>
          <w:sz w:val="24"/>
          <w:szCs w:val="24"/>
        </w:rPr>
        <w:t>an exceptional quarter</w:t>
      </w:r>
      <w:r w:rsidR="006B0033">
        <w:rPr>
          <w:rFonts w:ascii="Times New Roman" w:hAnsi="Times New Roman" w:cs="Times New Roman"/>
          <w:sz w:val="24"/>
          <w:szCs w:val="24"/>
        </w:rPr>
        <w:t xml:space="preserve"> ending September 30, 2024.</w:t>
      </w:r>
    </w:p>
    <w:p w14:paraId="6BF5F576" w14:textId="77777777" w:rsidR="003A7993" w:rsidRDefault="003A7993" w:rsidP="009E73FF">
      <w:pPr>
        <w:rPr>
          <w:rFonts w:ascii="Times New Roman" w:hAnsi="Times New Roman" w:cs="Times New Roman"/>
          <w:sz w:val="24"/>
          <w:szCs w:val="24"/>
        </w:rPr>
      </w:pPr>
    </w:p>
    <w:p w14:paraId="78FA5765" w14:textId="31DCBCEF" w:rsidR="003A7993" w:rsidRDefault="003A7993" w:rsidP="003A79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s</w:t>
      </w:r>
    </w:p>
    <w:p w14:paraId="0F6A5AA1" w14:textId="3D71AD14" w:rsidR="00AA30AA" w:rsidRDefault="00492808" w:rsidP="004928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2808">
        <w:rPr>
          <w:rFonts w:ascii="Times New Roman" w:hAnsi="Times New Roman" w:cs="Times New Roman"/>
          <w:b/>
          <w:bCs/>
          <w:sz w:val="24"/>
          <w:szCs w:val="24"/>
          <w:u w:val="single"/>
        </w:rPr>
        <w:t>2024 Meeting Dates</w:t>
      </w:r>
    </w:p>
    <w:p w14:paraId="4BDB1A3A" w14:textId="5ED7645D" w:rsidR="00492808" w:rsidRDefault="00492808" w:rsidP="00492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5F4C86" w14:textId="67F9E7A8" w:rsidR="00492808" w:rsidRDefault="00492808" w:rsidP="00492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approve 2025 meeting dates was made by Geoff Brace, seconded by Mark Pinsley, and approved unanimously. 2025 meeting dates are as follows, at 9:30 am on each date:</w:t>
      </w:r>
    </w:p>
    <w:p w14:paraId="1DF64C63" w14:textId="77777777" w:rsidR="00492808" w:rsidRDefault="00492808" w:rsidP="00492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59AD12" w14:textId="7EF7E9E0" w:rsidR="00492808" w:rsidRPr="00492808" w:rsidRDefault="00492808" w:rsidP="00492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28</w:t>
      </w:r>
      <w:r w:rsidRPr="0049280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February 4</w:t>
      </w:r>
      <w:r w:rsidRPr="0049280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May 6</w:t>
      </w:r>
      <w:r w:rsidRPr="0049280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August 5</w:t>
      </w:r>
      <w:r w:rsidRPr="0049280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November 10th</w:t>
      </w:r>
    </w:p>
    <w:p w14:paraId="26F14283" w14:textId="77777777" w:rsidR="003A7993" w:rsidRPr="00714814" w:rsidRDefault="003A7993" w:rsidP="00660D5A">
      <w:pPr>
        <w:rPr>
          <w:rFonts w:ascii="Times New Roman" w:hAnsi="Times New Roman" w:cs="Times New Roman"/>
          <w:sz w:val="24"/>
          <w:szCs w:val="24"/>
        </w:rPr>
      </w:pPr>
    </w:p>
    <w:p w14:paraId="1A26FD20" w14:textId="0580612E" w:rsidR="00CA0B62" w:rsidRDefault="009E73FF" w:rsidP="006834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83446">
        <w:rPr>
          <w:rFonts w:ascii="Times New Roman" w:hAnsi="Times New Roman" w:cs="Times New Roman"/>
          <w:b/>
          <w:bCs/>
          <w:sz w:val="24"/>
          <w:szCs w:val="24"/>
        </w:rPr>
        <w:t xml:space="preserve">Citizen’s Input </w:t>
      </w:r>
    </w:p>
    <w:p w14:paraId="7E3B66A0" w14:textId="0D6D2819" w:rsidR="002251B9" w:rsidRPr="002251B9" w:rsidRDefault="002251B9" w:rsidP="002251B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ne</w:t>
      </w:r>
    </w:p>
    <w:p w14:paraId="373EAF8A" w14:textId="77777777" w:rsidR="003A7993" w:rsidRPr="003A7993" w:rsidRDefault="003A7993" w:rsidP="003A7993">
      <w:pPr>
        <w:rPr>
          <w:rFonts w:ascii="Times New Roman" w:hAnsi="Times New Roman" w:cs="Times New Roman"/>
          <w:sz w:val="24"/>
          <w:szCs w:val="24"/>
        </w:rPr>
      </w:pPr>
    </w:p>
    <w:p w14:paraId="0BAEE5E6" w14:textId="77777777" w:rsidR="009E73FF" w:rsidRDefault="009E73FF" w:rsidP="009E73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B059B">
        <w:rPr>
          <w:rFonts w:ascii="Times New Roman" w:hAnsi="Times New Roman" w:cs="Times New Roman"/>
          <w:b/>
          <w:bCs/>
          <w:sz w:val="24"/>
          <w:szCs w:val="24"/>
        </w:rPr>
        <w:t>Adjo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n </w:t>
      </w:r>
    </w:p>
    <w:p w14:paraId="5F26C908" w14:textId="08514A54" w:rsidR="00F87E59" w:rsidRDefault="00971D65">
      <w:r>
        <w:rPr>
          <w:rFonts w:ascii="Times New Roman" w:hAnsi="Times New Roman" w:cs="Times New Roman"/>
          <w:sz w:val="24"/>
          <w:szCs w:val="24"/>
        </w:rPr>
        <w:t>Lehigh</w:t>
      </w:r>
      <w:r w:rsidR="0002192B">
        <w:rPr>
          <w:rFonts w:ascii="Times New Roman" w:hAnsi="Times New Roman" w:cs="Times New Roman"/>
          <w:sz w:val="24"/>
          <w:szCs w:val="24"/>
        </w:rPr>
        <w:t xml:space="preserve"> County Executive, Phillips Armstrong</w:t>
      </w:r>
      <w:r w:rsidR="00764E5D">
        <w:rPr>
          <w:rFonts w:ascii="Times New Roman" w:hAnsi="Times New Roman" w:cs="Times New Roman"/>
          <w:sz w:val="24"/>
          <w:szCs w:val="24"/>
        </w:rPr>
        <w:t>,</w:t>
      </w:r>
      <w:r w:rsidR="00F87E59">
        <w:rPr>
          <w:rFonts w:ascii="Times New Roman" w:hAnsi="Times New Roman" w:cs="Times New Roman"/>
          <w:sz w:val="24"/>
          <w:szCs w:val="24"/>
        </w:rPr>
        <w:t xml:space="preserve"> asked for a motion to adjourn. </w:t>
      </w:r>
      <w:r>
        <w:rPr>
          <w:rFonts w:ascii="Times New Roman" w:hAnsi="Times New Roman" w:cs="Times New Roman"/>
          <w:sz w:val="24"/>
          <w:szCs w:val="24"/>
        </w:rPr>
        <w:t xml:space="preserve">The motion was made </w:t>
      </w:r>
      <w:r w:rsidR="00AA30AA">
        <w:rPr>
          <w:rFonts w:ascii="Times New Roman" w:hAnsi="Times New Roman" w:cs="Times New Roman"/>
          <w:sz w:val="24"/>
          <w:szCs w:val="24"/>
        </w:rPr>
        <w:t xml:space="preserve">and seconded. </w:t>
      </w:r>
      <w:r w:rsidR="00764E5D">
        <w:rPr>
          <w:rFonts w:ascii="Times New Roman" w:hAnsi="Times New Roman" w:cs="Times New Roman"/>
          <w:sz w:val="24"/>
          <w:szCs w:val="24"/>
        </w:rPr>
        <w:t>Motion approved and t</w:t>
      </w:r>
      <w:r>
        <w:rPr>
          <w:rFonts w:ascii="Times New Roman" w:hAnsi="Times New Roman" w:cs="Times New Roman"/>
          <w:sz w:val="24"/>
          <w:szCs w:val="24"/>
        </w:rPr>
        <w:t xml:space="preserve">he meeting was adjourned. </w:t>
      </w:r>
      <w:r w:rsidR="00F87E5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87E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152C1D"/>
    <w:multiLevelType w:val="hybridMultilevel"/>
    <w:tmpl w:val="C1D0DF50"/>
    <w:lvl w:ilvl="0" w:tplc="5B8CA668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748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3FF"/>
    <w:rsid w:val="00001CB1"/>
    <w:rsid w:val="0000594E"/>
    <w:rsid w:val="0002192B"/>
    <w:rsid w:val="00036CCA"/>
    <w:rsid w:val="00060BCF"/>
    <w:rsid w:val="00061ABC"/>
    <w:rsid w:val="00066D16"/>
    <w:rsid w:val="000828D7"/>
    <w:rsid w:val="000941DC"/>
    <w:rsid w:val="000D388E"/>
    <w:rsid w:val="00106ECD"/>
    <w:rsid w:val="001320C0"/>
    <w:rsid w:val="001731E4"/>
    <w:rsid w:val="001B4589"/>
    <w:rsid w:val="001B53DC"/>
    <w:rsid w:val="001D3794"/>
    <w:rsid w:val="001E7679"/>
    <w:rsid w:val="00213D1B"/>
    <w:rsid w:val="002251B9"/>
    <w:rsid w:val="002675D6"/>
    <w:rsid w:val="00276E90"/>
    <w:rsid w:val="0028070D"/>
    <w:rsid w:val="0028300A"/>
    <w:rsid w:val="002837DE"/>
    <w:rsid w:val="002D2898"/>
    <w:rsid w:val="00306D83"/>
    <w:rsid w:val="00341E29"/>
    <w:rsid w:val="0034455F"/>
    <w:rsid w:val="00344A8A"/>
    <w:rsid w:val="00370EA5"/>
    <w:rsid w:val="00371777"/>
    <w:rsid w:val="003A7993"/>
    <w:rsid w:val="003C17C9"/>
    <w:rsid w:val="003D1794"/>
    <w:rsid w:val="003E29EC"/>
    <w:rsid w:val="0041131E"/>
    <w:rsid w:val="00412E9C"/>
    <w:rsid w:val="00426228"/>
    <w:rsid w:val="00474F08"/>
    <w:rsid w:val="00492808"/>
    <w:rsid w:val="004A716E"/>
    <w:rsid w:val="005066DE"/>
    <w:rsid w:val="00506AB4"/>
    <w:rsid w:val="005272B3"/>
    <w:rsid w:val="00536CED"/>
    <w:rsid w:val="00547609"/>
    <w:rsid w:val="00580078"/>
    <w:rsid w:val="005A7BD2"/>
    <w:rsid w:val="005A7CC5"/>
    <w:rsid w:val="005F29F5"/>
    <w:rsid w:val="00660D5A"/>
    <w:rsid w:val="00683446"/>
    <w:rsid w:val="0069792B"/>
    <w:rsid w:val="006B0033"/>
    <w:rsid w:val="006B0EB1"/>
    <w:rsid w:val="006B5D55"/>
    <w:rsid w:val="006B7D86"/>
    <w:rsid w:val="00710C88"/>
    <w:rsid w:val="00714814"/>
    <w:rsid w:val="00764E5D"/>
    <w:rsid w:val="00790ACD"/>
    <w:rsid w:val="0079579D"/>
    <w:rsid w:val="007B3CA0"/>
    <w:rsid w:val="007C0DBA"/>
    <w:rsid w:val="007D662B"/>
    <w:rsid w:val="007D6E17"/>
    <w:rsid w:val="007E4A51"/>
    <w:rsid w:val="00821864"/>
    <w:rsid w:val="0084391F"/>
    <w:rsid w:val="008465E5"/>
    <w:rsid w:val="00853478"/>
    <w:rsid w:val="0085380C"/>
    <w:rsid w:val="008579EF"/>
    <w:rsid w:val="00864765"/>
    <w:rsid w:val="008716CB"/>
    <w:rsid w:val="00875313"/>
    <w:rsid w:val="00875E24"/>
    <w:rsid w:val="0088364F"/>
    <w:rsid w:val="008A4F21"/>
    <w:rsid w:val="008A5C0C"/>
    <w:rsid w:val="008B168B"/>
    <w:rsid w:val="008E0DFB"/>
    <w:rsid w:val="009055A6"/>
    <w:rsid w:val="0091260A"/>
    <w:rsid w:val="00943F30"/>
    <w:rsid w:val="00957787"/>
    <w:rsid w:val="00971D65"/>
    <w:rsid w:val="00995504"/>
    <w:rsid w:val="009A31B9"/>
    <w:rsid w:val="009E73FF"/>
    <w:rsid w:val="00A3643D"/>
    <w:rsid w:val="00A46A92"/>
    <w:rsid w:val="00A52E2B"/>
    <w:rsid w:val="00A74994"/>
    <w:rsid w:val="00A755F6"/>
    <w:rsid w:val="00A9293A"/>
    <w:rsid w:val="00AA30AA"/>
    <w:rsid w:val="00AD06D1"/>
    <w:rsid w:val="00B827C1"/>
    <w:rsid w:val="00BA09C3"/>
    <w:rsid w:val="00BC62A7"/>
    <w:rsid w:val="00BF12C1"/>
    <w:rsid w:val="00BF6098"/>
    <w:rsid w:val="00C375DE"/>
    <w:rsid w:val="00C42F61"/>
    <w:rsid w:val="00C65FE2"/>
    <w:rsid w:val="00C85FE7"/>
    <w:rsid w:val="00C97B35"/>
    <w:rsid w:val="00CA0B62"/>
    <w:rsid w:val="00CC1BE6"/>
    <w:rsid w:val="00CC2C7F"/>
    <w:rsid w:val="00D0092B"/>
    <w:rsid w:val="00D06AC3"/>
    <w:rsid w:val="00D12736"/>
    <w:rsid w:val="00D21F62"/>
    <w:rsid w:val="00D32957"/>
    <w:rsid w:val="00D443D6"/>
    <w:rsid w:val="00D70E8A"/>
    <w:rsid w:val="00D71645"/>
    <w:rsid w:val="00D858BF"/>
    <w:rsid w:val="00D8737D"/>
    <w:rsid w:val="00DB6CC2"/>
    <w:rsid w:val="00DF331B"/>
    <w:rsid w:val="00E1287A"/>
    <w:rsid w:val="00E77962"/>
    <w:rsid w:val="00EB0DFA"/>
    <w:rsid w:val="00EC5E45"/>
    <w:rsid w:val="00EF0AC5"/>
    <w:rsid w:val="00F414B7"/>
    <w:rsid w:val="00F52743"/>
    <w:rsid w:val="00F83ADC"/>
    <w:rsid w:val="00F87E59"/>
    <w:rsid w:val="00FB5027"/>
    <w:rsid w:val="00FC16F5"/>
    <w:rsid w:val="00FF2530"/>
    <w:rsid w:val="00FF489A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078D0"/>
  <w15:chartTrackingRefBased/>
  <w15:docId w15:val="{1637E73B-15FB-4D97-8E0C-90F88276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54D4-C8D9-48BE-9A17-E7E5FCA3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iegel</dc:creator>
  <cp:keywords/>
  <dc:description/>
  <cp:lastModifiedBy>Michelle Hobel</cp:lastModifiedBy>
  <cp:revision>3</cp:revision>
  <cp:lastPrinted>2024-02-15T15:29:00Z</cp:lastPrinted>
  <dcterms:created xsi:type="dcterms:W3CDTF">2024-11-19T14:59:00Z</dcterms:created>
  <dcterms:modified xsi:type="dcterms:W3CDTF">2024-11-19T19:10:00Z</dcterms:modified>
</cp:coreProperties>
</file>